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F20F9" w:rsidRPr="001F20F9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1F20F9" w:rsidRPr="001F20F9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5"/>
        <w:gridCol w:w="1278"/>
        <w:gridCol w:w="1276"/>
        <w:gridCol w:w="1702"/>
        <w:gridCol w:w="1416"/>
        <w:gridCol w:w="6"/>
        <w:gridCol w:w="2122"/>
        <w:gridCol w:w="1134"/>
        <w:gridCol w:w="1134"/>
        <w:gridCol w:w="850"/>
        <w:gridCol w:w="992"/>
        <w:gridCol w:w="851"/>
        <w:gridCol w:w="992"/>
      </w:tblGrid>
      <w:tr w:rsidR="002617FB" w:rsidRPr="00D815F2" w:rsidTr="00DA348E">
        <w:trPr>
          <w:trHeight w:val="1170"/>
        </w:trPr>
        <w:tc>
          <w:tcPr>
            <w:tcW w:w="850" w:type="dxa"/>
            <w:shd w:val="clear" w:color="auto" w:fill="auto"/>
            <w:noWrap/>
            <w:hideMark/>
          </w:tcPr>
          <w:p w:rsidR="002617FB" w:rsidRPr="00CB095D" w:rsidRDefault="002617FB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1B58D5" w:rsidRDefault="001B58D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58D5" w:rsidRDefault="001B58D5" w:rsidP="001B58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1.2022 -27.01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Интерактивные технологии в музыкальном образовании», 36 часов</w:t>
            </w:r>
          </w:p>
          <w:p w:rsidR="001B58D5" w:rsidRPr="00CB095D" w:rsidRDefault="001B58D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6 дн</w:t>
            </w:r>
          </w:p>
        </w:tc>
      </w:tr>
      <w:tr w:rsidR="002617FB" w:rsidRPr="00D815F2" w:rsidTr="00DA348E">
        <w:trPr>
          <w:trHeight w:val="110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. Хоровое исполнительство,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 01.02 Ансамблево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ерное и оперное исполнительство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8 л 4 м 1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8 л 4 м 12 дн</w:t>
            </w:r>
          </w:p>
        </w:tc>
      </w:tr>
      <w:tr w:rsidR="002617FB" w:rsidRPr="00D815F2" w:rsidTr="00DA348E">
        <w:trPr>
          <w:trHeight w:val="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тист камерного ансамбля, концертмейстер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0 м 2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0 м 20 дн</w:t>
            </w:r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 Роман Раил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8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Гуманит. национ. исследов. институте "НАЦРАЗВИТИЕ", 2018 г., Преподаватель высшей школы. 255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2.2019 г. – 29.01.2020 г. ООО «Инфоурок». «Использование компьютерных технологий в процессе обучения в условия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9 л 7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9 л 7 м 2 дн</w:t>
            </w:r>
          </w:p>
        </w:tc>
      </w:tr>
      <w:tr w:rsidR="002617FB" w:rsidRPr="00D815F2" w:rsidTr="00DA348E">
        <w:trPr>
          <w:trHeight w:val="183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4.2018-27.03.2019. ООО «ИНФОУРОК» Профессиональнаяю переподготовка «Педагог среднего профессиональног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образования. Теория и практика реализации ФГОС нового поколения» (600 часов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Педагогические основы преподавания творческих дисциплин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. 3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г 4 м 24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дошк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 3 мес 4 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4 мес 10 дн</w:t>
            </w:r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, 1999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"/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 г 2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29 дн</w:t>
            </w:r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   04.12.2017 -30.03.2018 г., 602 часа                        Фонд реализации образовательных, научно-технических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енных ресурсов "Сфера", «Педагогическое образование»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4.2020 г.-18.02.2021 г. АНО «НИИДПО» «Дизайн и декорирование одежды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»Дизайне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ежды», 1080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5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5 м 22 дн</w:t>
            </w:r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704A7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04A7" w:rsidRDefault="001704A7" w:rsidP="00170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025CAE" w:rsidRDefault="00025CAE" w:rsidP="00170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CAE" w:rsidRPr="007F407A" w:rsidRDefault="00025CAE" w:rsidP="00025CA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22 г. </w:t>
            </w:r>
            <w:r w:rsidRPr="0088113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инновационного образования и воспитания" г. Сар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113A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.</w:t>
            </w:r>
          </w:p>
          <w:p w:rsidR="00025CAE" w:rsidRPr="00CB095D" w:rsidRDefault="00025CAE" w:rsidP="00170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04A7" w:rsidRPr="00CB095D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10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17 дн</w:t>
            </w:r>
          </w:p>
        </w:tc>
      </w:tr>
      <w:tr w:rsidR="002617FB" w:rsidRPr="00D815F2" w:rsidTr="00DA348E">
        <w:trPr>
          <w:trHeight w:val="15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11 м 27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8 м 19 дн</w:t>
            </w:r>
          </w:p>
        </w:tc>
      </w:tr>
      <w:tr w:rsidR="002617FB" w:rsidRPr="00D815F2" w:rsidTr="00DA348E">
        <w:trPr>
          <w:trHeight w:val="1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 и черчение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113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2617FB" w:rsidRPr="00D815F2" w:rsidTr="00DA348E">
        <w:trPr>
          <w:trHeight w:val="111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2617FB" w:rsidRPr="00CB095D" w:rsidRDefault="002617FB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6 мес. 16 дн.</w:t>
            </w:r>
          </w:p>
        </w:tc>
      </w:tr>
      <w:tr w:rsidR="002617FB" w:rsidRPr="00D815F2" w:rsidTr="00DA348E">
        <w:trPr>
          <w:trHeight w:val="197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госуд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ст музыкальных дисциплин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МШ, ДШИ, гимназиях, колледжах (скрипк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Фортепиано, аккомпанемент и чтение с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а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3"/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66136F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86485D" w:rsidRDefault="0086485D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85D" w:rsidRPr="00CB095D" w:rsidRDefault="0086485D" w:rsidP="008648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2617FB" w:rsidRPr="00CB095D" w:rsidRDefault="002617FB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4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3 г 0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3 г. 0 м 6 дн</w:t>
            </w:r>
          </w:p>
        </w:tc>
      </w:tr>
      <w:tr w:rsidR="002617FB" w:rsidRPr="00D815F2" w:rsidTr="00DA348E">
        <w:trPr>
          <w:trHeight w:val="10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Инфоурок» «Организация менеджмента в образовательной организации». Квалификация: Менеджер образования. 6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7.02.2020 – 28.05.2020 БУВОХМАО-Югры «Сургутский государственный педагогический университет». «Олигофренопедагогика». «Учитель-дефектолог (олигофренопедагог)», 5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здоровья и инвалидов в работе учреждений культуры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9 дн</w:t>
            </w:r>
          </w:p>
        </w:tc>
      </w:tr>
      <w:tr w:rsidR="002617FB" w:rsidRPr="00D815F2" w:rsidTr="00DA348E">
        <w:trPr>
          <w:trHeight w:val="18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F30858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0858" w:rsidRPr="00CB095D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образовательного процесса ужреждений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30858" w:rsidRPr="00CB095D" w:rsidRDefault="00F30858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16 дн</w:t>
            </w:r>
          </w:p>
        </w:tc>
      </w:tr>
      <w:tr w:rsidR="002617FB" w:rsidRPr="00D815F2" w:rsidTr="00DA348E">
        <w:trPr>
          <w:trHeight w:val="55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.П. Мусоргского, 1999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кальный ансамб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ка голо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4.2016-24.04.2016 Региональный центр научно-практической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-09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Комплексный подход в воспитании профессиональных вокалистов», 36 часов</w:t>
            </w:r>
          </w:p>
          <w:p w:rsidR="00634D1C" w:rsidRDefault="00634D1C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634D1C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1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1 м 4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е мировой художественной культуры. 25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3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3 м 30 дн</w:t>
            </w:r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2617FB" w:rsidRPr="00CB095D" w:rsidRDefault="002617FB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Инфоурок» «Тайм-менеджмент – персональная эффективность преподавател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6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4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 Марина Юрьевна</w:t>
            </w:r>
            <w:bookmarkEnd w:id="5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6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64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bookmarkEnd w:id="7"/>
          <w:p w:rsidR="002617FB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-16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Современные методы преподавания концертмейстерского искусства», 36 часов</w:t>
            </w:r>
          </w:p>
          <w:p w:rsidR="002617FB" w:rsidRPr="00CB095D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28 дн</w:t>
            </w:r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.09.2018 г. по 05.06.2019 г. Профессиональная переподготовка в ООО «Инфоурок» на курсе дополнительного профессионального образования: «Курс профессиональной переподготовки «Педагог среднего профессионального образованияю Теория и практика реализации ФГОС нового поколения». Квалификация: Преподаватель. (600 часов). 05.06.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30.09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0 м 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. 7 м 0 дн</w:t>
            </w:r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11 м 1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11 м 19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Уральский государственный педагогический университет" г.Екатеринбург, Педагогическое образование.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-30.05.2019, БУ ВО ХМАО-Югры "Сургутский государственный педагогический университет", Тьюторское сопровождение детей с ограниченными возможностями здоровья, 80 часов</w:t>
            </w: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16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курс дистанционного обучения «Творческая педагогическая лаборатория доктора искусствоведения, академика РАЕ, профессора Л.Н. Шаймухаметовой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" «Раннее эстетическое развитие детей. Оркестр Карла Орфа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2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2 м 18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», «Педагогическое образование», 102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Инфоурок» «Организация научно-исследовательской работы студентов в соответствии с 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1 г 5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0 л. 8 м 13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2 мес 24 дня</w:t>
            </w:r>
          </w:p>
        </w:tc>
      </w:tr>
      <w:tr w:rsidR="002617FB" w:rsidRPr="00D815F2" w:rsidTr="00DA348E">
        <w:trPr>
          <w:trHeight w:val="141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иплин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МДК. 02.02. Методика преподавания вокальных дисциплин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1 дн</w:t>
            </w:r>
          </w:p>
        </w:tc>
      </w:tr>
      <w:tr w:rsidR="002617FB" w:rsidRPr="00733610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Омновы управленческой 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5A1EC3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1EC3" w:rsidRPr="00CB095D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2.2022 г.-26.02.2022 г. ЧОУ ДПО «Институт переподготовки и повышения квалификации», 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2C2EEE" w:rsidRP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чебно-производственной деятельности обучающихся по освоению программ профессионального обучения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.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щий отделением «Инструментальное исполнитель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ени М.И. Глинки, 2010 г. "Музыкальное  искусство"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49A5" w:rsidRDefault="00C329B2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849A5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- класса»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11BE9" w:rsidRDefault="00011BE9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BE9" w:rsidRPr="00CB095D" w:rsidRDefault="00011BE9" w:rsidP="00011B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 государственный технический университет им. Р.Е. Алексеева".Инженерная геометрия и компьютерная графика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6561F9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61F9" w:rsidRPr="00CB095D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. «</w:t>
            </w:r>
            <w:r w:rsidRPr="006561F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. 1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. 1 м 14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8 дн</w:t>
            </w:r>
          </w:p>
        </w:tc>
      </w:tr>
      <w:tr w:rsidR="002617FB" w:rsidRPr="00D815F2" w:rsidTr="00DA348E">
        <w:trPr>
          <w:trHeight w:val="91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АНО ДПО «Московская академия профессиональных компетенций», 2021 г.  по программе «Педагогическон образование: Музыка в общеобразовательных организациях и организациях профессионального образования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я: учитель, преподаватель музыки. 3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8F082F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82F" w:rsidRPr="00CB095D" w:rsidRDefault="008F082F" w:rsidP="008F0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ужреждений 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8F082F" w:rsidRPr="00CB095D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1 м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7 м 21 дн</w:t>
            </w:r>
          </w:p>
        </w:tc>
      </w:tr>
      <w:tr w:rsidR="002617FB" w:rsidRPr="00C00D07" w:rsidTr="00DA348E">
        <w:trPr>
          <w:trHeight w:val="9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 Расима Адгамо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ударственный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. 10 м. 8 дн.</w:t>
            </w:r>
          </w:p>
        </w:tc>
        <w:tc>
          <w:tcPr>
            <w:tcW w:w="992" w:type="dxa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. 10 м. 8 дн.</w:t>
            </w:r>
          </w:p>
        </w:tc>
      </w:tr>
      <w:tr w:rsidR="002617FB" w:rsidRPr="00D815F2" w:rsidTr="00DA348E">
        <w:trPr>
          <w:trHeight w:val="132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преподавания вокальных дисципли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0 м 2 дн</w:t>
            </w:r>
          </w:p>
        </w:tc>
      </w:tr>
      <w:tr w:rsidR="002617FB" w:rsidRPr="00D815F2" w:rsidTr="00DA348E">
        <w:trPr>
          <w:trHeight w:val="24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 Ф.М. Достоевского» по программе дополнительного профессионального образования «Педагогическое образование»,2016 г., 504 чак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9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 Иван Николае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ео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Методы интерактивного обучения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7 м 1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7 м 13 дн</w:t>
            </w:r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едагогики; основы психологии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7.2020-01.09.2020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9 мес 16 дней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7 мес 6 дней</w:t>
            </w:r>
          </w:p>
        </w:tc>
      </w:tr>
      <w:tr w:rsidR="002617FB" w:rsidRPr="00D815F2" w:rsidTr="00DA348E">
        <w:trPr>
          <w:trHeight w:val="154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и. Система обучения К.Орфа», 1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D8723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0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0 м 29 дн</w:t>
            </w:r>
          </w:p>
        </w:tc>
      </w:tr>
      <w:tr w:rsidR="002617FB" w:rsidRPr="007F407A" w:rsidTr="00DA348E">
        <w:trPr>
          <w:trHeight w:val="11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фоурок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 «История и обществознание: теория и методика преподавания в образовательной организации». «Учитель истории и обществознания», 2021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2617FB" w:rsidRPr="00D815F2" w:rsidTr="00DA348E">
        <w:trPr>
          <w:trHeight w:val="381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. Педагогический университет, 2006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Тьюторское сопровождение детей с ограниченными возможностями здоровья», 80 часов</w:t>
            </w:r>
          </w:p>
          <w:p w:rsidR="00E4472C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472C" w:rsidRPr="00CB095D" w:rsidRDefault="00E4472C" w:rsidP="00E447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адаптивной физической культуры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4472C" w:rsidRPr="00CB095D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2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ВО "Российский гос. профессионально-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 г. Екатеринбург, 2017. Профессиональное обучение (по отраслям)</w:t>
            </w:r>
            <w:r w:rsidR="00D039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03967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3967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Инфоурок»</w:t>
            </w:r>
            <w:r w:rsidR="001536DF">
              <w:rPr>
                <w:rFonts w:ascii="Times New Roman" w:eastAsia="Times New Roman" w:hAnsi="Times New Roman" w:cs="Times New Roman"/>
                <w:sz w:val="18"/>
                <w:szCs w:val="18"/>
              </w:rPr>
              <w:t>, 02.03.2022 г.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0396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-педагогической деятельности в условиях реализации ФГОС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Социальный педагог. 600 часов.</w:t>
            </w:r>
          </w:p>
          <w:p w:rsidR="00D03967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3967" w:rsidRPr="00CB095D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 производственного обучения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Цветоведение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Художественное проектирование декоративно-приклад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32" w:rsidRPr="00CB095D" w:rsidRDefault="007E7DE8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</w:t>
            </w:r>
            <w:r w:rsidR="00107843"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3B0FF9" w:rsidRPr="00CB095D" w:rsidRDefault="003B0FF9" w:rsidP="003B0F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23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23 дн</w:t>
            </w:r>
          </w:p>
        </w:tc>
      </w:tr>
      <w:tr w:rsidR="002617FB" w:rsidRPr="00D815F2" w:rsidTr="00DA348E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ужреждений СПО в условиях внедрения новых 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2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2 дн</w:t>
            </w:r>
          </w:p>
        </w:tc>
      </w:tr>
      <w:tr w:rsidR="002617FB" w:rsidRPr="00D815F2" w:rsidTr="00DA348E">
        <w:trPr>
          <w:trHeight w:val="2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585B8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345F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ностранному языку (английский, немецкий, французский</w:t>
            </w:r>
            <w:r w:rsidR="00374EA5" w:rsidRPr="00374E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 переподготовка: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"Уральский гос. архитектурно-художественный университет"г.Екатеринбург, 2018 г., Преподаватель высшей школы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ХМАО-Югры "Сургутский государственный педагогический университет", 2020 г., Педагог дополнительного образования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ОО.01 Основы дизайна 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Информационые технолог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студентов с ограниченными возможностями здоровья в вузе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2017 г. -31.05.2018 г. БУВОХМАО-Югры "Сургутский государственный педагогический университет", Технология формирования универсальных учебных действий с позиций деятельностной научной школы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8-24.10.2018 БУ "Нижневартовский социально-гуманитарный колледж", Содержатель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ческий и технологические основы экспертирования конкурсов профессионального мастерства людей с инвалидностью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9-28.02.2019 ФГБ ОУВО "Нижневартовский государственный университет" г. Нижневартовск, Информационно-коммуникационные технологии в образовании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Сургутский государственный 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10 м 8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10 м 13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езайн-преоктирова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6.2018-14.06.2018 БУ ВО ХМАО-Югры "Сургутский государственный педагогический университет". 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. 1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округа - Югры»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1 г 8 мес.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2 мес. 13 дн.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Цвет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Ифоурок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2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14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6.2019-02.12.2020 ОО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ФОУРОК» Профессиональнаяю переподготовка «Педагог среднего профессионального образования. Теория и практика реализации ФГОС нового поколения» (540 часов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нения изделий декоративно-прикладного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02.12.2020 ООО «Инфоурок» «Метод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терактивного обучения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ет 5 мес 15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10 мес 27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овосибирская госю консерватория им. М.И. Глинки" г.Новосибирск, 2017, Дирижирование, Магист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5.2020-15.05.2020 ООО «Центр непрерывного образования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2 м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2 м 13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11.2017-30.12.2017 Курс дистанционного обучения Творческая педагогическая лаборатория доктора искусствоведения, академика РАЕ, профессора Л.Н. Шаймухаметовой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.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 м 16 дн</w:t>
            </w:r>
          </w:p>
        </w:tc>
      </w:tr>
      <w:tr w:rsidR="002617FB" w:rsidRPr="00D815F2" w:rsidTr="00DA348E">
        <w:trPr>
          <w:trHeight w:val="51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0 м 13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0 м 13 дн</w:t>
            </w:r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«Российская академия музыки им. Гнесиных», 2014 г. Концерт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01.03.2019 ЧОУ ДПО «Проф-Консалтинг» г. Сургут «Педагог среднего профессионального образования. Теория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0 м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0 м 26 дн</w:t>
            </w:r>
          </w:p>
        </w:tc>
      </w:tr>
      <w:tr w:rsidR="002617FB" w:rsidRPr="00D815F2" w:rsidTr="00DA348E">
        <w:trPr>
          <w:trHeight w:val="142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0F5D" w:rsidRPr="00CB095D" w:rsidRDefault="001C0F5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34049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1C0F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023BA" w:rsidRDefault="00E023BA" w:rsidP="00E02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828" w:rsidRPr="00CB095D" w:rsidRDefault="00977828" w:rsidP="009778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6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3 м 27 дн</w:t>
            </w:r>
          </w:p>
        </w:tc>
      </w:tr>
      <w:tr w:rsidR="002617FB" w:rsidRPr="00417FD8" w:rsidTr="00DA348E">
        <w:trPr>
          <w:trHeight w:val="705"/>
        </w:trPr>
        <w:tc>
          <w:tcPr>
            <w:tcW w:w="850" w:type="dxa"/>
            <w:shd w:val="clear" w:color="auto" w:fill="auto"/>
            <w:noWrap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AE6A40" w:rsidRDefault="002617FB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16" w:type="dxa"/>
            <w:shd w:val="clear" w:color="auto" w:fill="auto"/>
          </w:tcPr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деятельностим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МДК 02.01 Основы педагогик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C0F5D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1C0F5D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C0F5D" w:rsidRPr="00AE6A40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AE6A40" w:rsidRDefault="00604CD6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4 дн</w:t>
            </w:r>
          </w:p>
        </w:tc>
        <w:tc>
          <w:tcPr>
            <w:tcW w:w="992" w:type="dxa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4 дн</w:t>
            </w:r>
          </w:p>
        </w:tc>
      </w:tr>
      <w:tr w:rsidR="002617FB" w:rsidRPr="00D815F2" w:rsidTr="00DA348E">
        <w:trPr>
          <w:trHeight w:val="114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.01 Аккомпане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января 2017 г. Ресурсный центр развития Колледжа и лаборатории педагогического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а БУ «Сургутский колледж русской культуры им. А.С. Знаменского» «Элементарное музицирование по системе К.Орфа «Оркестр из ничего: от игры к концертному выступлению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B74885" w:rsidRPr="00CB095D" w:rsidRDefault="00B74885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7D16" w:rsidRPr="00CB095D" w:rsidRDefault="00027D16" w:rsidP="00027D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2.2021-11.02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Культура», «Гнесинская фортепианная школа</w:t>
            </w:r>
            <w:r w:rsidR="0065296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301E">
              <w:rPr>
                <w:rFonts w:ascii="Times New Roman" w:eastAsia="Times New Roman" w:hAnsi="Times New Roman" w:cs="Times New Roman"/>
                <w:sz w:val="18"/>
                <w:szCs w:val="18"/>
              </w:rPr>
              <w:t>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ции и современность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5 м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, Литература, Отечественнная зарубежная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6 м 1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2 м 26 дн.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Штиглица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ладного искусства (художественная керамик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нфоурок"        г. Смоленск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сновы педагогического дизайна»,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0 м 15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0 м 15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г.Петрозаводск. Музыковедение. Музыковед, преподаватель. 2015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10.2018-03.11.2018 БПОУ ХМАО-Югры "Сургутский музыкальный колледж". Теория музык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Нижневартовский социаль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уманитарный колледж". Разработка и реализация адаптированных образовательных программ среднего профессион. образования. 36 часов.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002AAB" w:rsidRDefault="00002AA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AB" w:rsidRPr="00CB095D" w:rsidRDefault="00002AAB" w:rsidP="00002A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средства оценивания образовательных результатов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1 м.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5 мес 20 дн</w:t>
            </w:r>
          </w:p>
        </w:tc>
      </w:tr>
      <w:tr w:rsidR="002617FB" w:rsidRPr="00D815F2" w:rsidTr="00DA348E">
        <w:trPr>
          <w:trHeight w:val="108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-психолог в сфере образова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УПО.07.01 Музыкальная литератур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Инфоурок». «Использование компьютерных технологий в процессе обучения в условиях реализации ФГОС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7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7 м 4 дн</w:t>
            </w:r>
          </w:p>
        </w:tc>
      </w:tr>
      <w:tr w:rsidR="002617FB" w:rsidRPr="00D815F2" w:rsidTr="00DA348E">
        <w:trPr>
          <w:trHeight w:val="156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0.2019 г. АНО ДПО «Инновационный образовательный центр повышения квалификации и перподготовки «Мой университет». «Активные методы обучения на уроках биолог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биолог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1 м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1 м 26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пец. Инструм.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анс. ис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3 конц. класс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дистанционное обучение Творческая педагогическая лаборатория доктора искусствоведения, академика РАЕ, профессора Л.Н. Шаймухаметовой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образован и саморазвитию.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0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0 м 16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6.06.2020 – 28.09.2020 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оркестром духовых инструментов», 252 часа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1-20.05.2021 Российская академия музыки имени Гнесиных. «Менеджмент творческих проектов в сфере музыкального искусства». 36 часов.</w:t>
            </w:r>
          </w:p>
          <w:p w:rsidR="00C329B2" w:rsidRDefault="00C329B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7A21C1" w:rsidRPr="007A21C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5C5FD4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0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BF7716" w:rsidRDefault="00BF7716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328" w:rsidRPr="00CB095D" w:rsidRDefault="00BF7716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FA332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A3328" w:rsidRDefault="00FA3328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 0 м 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 0 м 0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Штиглица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ео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8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14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 БОУ ВО «Шадринский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О "Шадринский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Инфоурок", Педагог среднего профессионального образования. Теория и практика реализации ФГОС нового поколения",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-14.04.2021 ООО «Инфоурок». «Дистанционное обучение как современный формат преподавания», 72 часа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8 м 24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Плошкина Элеонора Эдуард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,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-вокалист, преподаватель, руководитель народного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 НОО</w:t>
            </w: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традиции НО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лет 5 мес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л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мес 2 дня</w:t>
            </w:r>
          </w:p>
        </w:tc>
      </w:tr>
      <w:tr w:rsidR="002617FB" w:rsidRPr="0039520E" w:rsidTr="00DA348E">
        <w:trPr>
          <w:trHeight w:val="12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3D2133" w:rsidRPr="00CB095D" w:rsidRDefault="003D213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12.2021-15.12.2021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е и муниципальное управление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г 0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г 8 м 2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Использование компьютерных технологий в процессе обучения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D09DF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5C5FD4">
              <w:rPr>
                <w:rFonts w:ascii="Times New Roman" w:eastAsia="Times New Roman" w:hAnsi="Times New Roman" w:cs="Times New Roman"/>
                <w:sz w:val="18"/>
                <w:szCs w:val="18"/>
              </w:rPr>
              <w:t>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6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2 м 12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амблев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Инфоурок». «Методы интерактивного обучения».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28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 Сайдат Асхабал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0.2019-13.01.2021 Профессиональная переподготовка в ООО «Инфоурок» «История и обществознание: теория и методика преподавания в образовательной организации» Учитель истории и обществознания. 2021 г., 940 часов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олимпиадам, ВПР, ГИА в условиях реализации ФГОС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10 мес. 12 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лет 0 мес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, 2011 г.Магистр менеджмента по направлению "Менеджмент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Профессиональная переподготовка 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6.  Граждановед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Скрайбинг и веб-квест как инновационные образовательные технологии в условиях реализации ФГОС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716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8629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</w:t>
            </w:r>
            <w:r w:rsidR="004443F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88113A" w:rsidRDefault="0088113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13A" w:rsidRPr="007F407A" w:rsidRDefault="0088113A" w:rsidP="008811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4.2022 г. </w:t>
            </w:r>
            <w:r w:rsidRPr="0088113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инновационного образования и воспитания" г. Сар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113A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.</w:t>
            </w:r>
          </w:p>
          <w:p w:rsidR="0088113A" w:rsidRDefault="0088113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716" w:rsidRPr="00CB095D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 м 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л 0 м 1 дн</w:t>
            </w:r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3.2019-14.05.2019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3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4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1 м 2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л 4 м 23 дн</w:t>
            </w:r>
          </w:p>
        </w:tc>
      </w:tr>
      <w:tr w:rsidR="002617FB" w:rsidRPr="00D815F2" w:rsidTr="00DA348E">
        <w:trPr>
          <w:trHeight w:val="168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Музыкальная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3 Инструментоведение, инструментовка и аранжировка музыкальных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», 108 ч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8 дн</w:t>
            </w:r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  <w:p w:rsidR="00E30B84" w:rsidRDefault="00E30B84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0B84" w:rsidRPr="00CB095D" w:rsidRDefault="00E30B84" w:rsidP="00E30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. ООО «Инфоуро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1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еория и методика преподавания музыкально-теоретических дисциплин в дополнительном образовании». Преподаватель музыкально-теоретических дисциплин. 54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30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5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5 м 29 дн</w:t>
            </w:r>
          </w:p>
        </w:tc>
      </w:tr>
      <w:tr w:rsidR="002617FB" w:rsidRPr="00D815F2" w:rsidTr="00DA348E">
        <w:trPr>
          <w:trHeight w:val="410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1.2021 г. АНО ДПО "Инновационный образовательный центр 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9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9 м 14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Аспирантуре с 19.09.2016-31.07.2019 Сургутского гос. пед. университета «Языковедение и литературоведение»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отечечтвенная и зарубежная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0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 м 20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5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ООО «Инфоурок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6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7"/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50E6B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D50E6B" w:rsidRDefault="00D50E6B" w:rsidP="00D50E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E6B" w:rsidRPr="00CB095D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6 м 1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7 м 2 дн</w:t>
            </w:r>
          </w:p>
        </w:tc>
      </w:tr>
      <w:tr w:rsidR="002617FB" w:rsidRPr="00D815F2" w:rsidTr="00DA348E">
        <w:trPr>
          <w:trHeight w:val="97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Активные и интерактивные методы обучения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6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 педагогический институт, 199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1.10.2018 – 09.01.2019 ООО «Инфоурок» «Организация методической работы в образовательной организации среднего профессионального и дополнительного образования». Квалификация: Методис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.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Инфоурок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9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Инфоурок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Инфоурок». «Мотивация учебной деятельности в условиях реализации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Инфоурок». «Эмоциональный интеллект - (EQ)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5 мес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 0 дн</w:t>
            </w:r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, 2015 г., Учитель английского и немецкого языков\Иностранный язык с дополнительной специальностью иностранный язык (второй)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 г.  НПОО "СИЭУиП" "Сургутский институт экономики, управления и права" г. Сургут. «Новые компетенции преподавателей и специалистов в области онлайн обучения и использования возможностей современной цифровой образовательной среды», 118 ч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Юрайт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2 мес. 5 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2 мес. 5 дн.</w:t>
            </w:r>
          </w:p>
        </w:tc>
      </w:tr>
      <w:tr w:rsidR="002617FB" w:rsidRPr="00D815F2" w:rsidTr="00DA348E">
        <w:trPr>
          <w:trHeight w:val="114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ЯмиляИшмурз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8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5 м 3 дн</w:t>
            </w:r>
          </w:p>
        </w:tc>
      </w:tr>
      <w:tr w:rsidR="002617FB" w:rsidRPr="00D815F2" w:rsidTr="00DA348E">
        <w:trPr>
          <w:trHeight w:val="3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енко Валерий Поликарп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2.2019 г. – 18.03.2020 г. ООО «Инфоурок». «Основы педагогического дизайна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5 г 3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л 9 м 9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с.педагогический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.09.2020-16.12.2020 ООО «Инфоурок» г. Смоленск. «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Инфоурок», «Педагогическая деятельность по физической культуре в средней школе в условиях реализации ФГОС ООО»,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Инфоурок» г. Смоленск. «Методика преподавания предмета «ОБЖ в условиях реализации ФГОС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9 м 1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2617FB" w:rsidRPr="00D815F2" w:rsidTr="00DA348E">
        <w:trPr>
          <w:trHeight w:val="13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11 м 25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11 м 25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Инфоурок». «Методы интерактивного обучения». 72 часа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6 мес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 0 дн</w:t>
            </w:r>
          </w:p>
        </w:tc>
      </w:tr>
      <w:tr w:rsidR="002617FB" w:rsidRPr="00D815F2" w:rsidTr="00DA348E">
        <w:trPr>
          <w:trHeight w:val="141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орового дирижирования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У СПО ХМАО-Югры "Колледж русской культуры им. А.С. Знаменского", 2011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ые практики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создания электронных обучающих курсов в системе дистационного обучения на базе LMS Moodle, 72 час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2617FB" w:rsidRPr="00CB095D" w:rsidRDefault="002617FB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0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9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9 м 30 дн</w:t>
            </w:r>
          </w:p>
        </w:tc>
      </w:tr>
      <w:tr w:rsidR="002617FB" w:rsidRPr="00D815F2" w:rsidTr="00DA348E">
        <w:trPr>
          <w:trHeight w:val="112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Штиглица, 2009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Омский гос. университет им. Ф.М. Достоевского" г.Омск, Менеджер в сфере образования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1. Дизайн-проектиров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9.2021-13.10.2021 ООО «Ифоурок» «</w:t>
            </w:r>
            <w:r w:rsidRPr="007B1FF0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менеджмент образовательной организации в условиях реализации ФГОС СПО по ТОП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08 часов.</w:t>
            </w:r>
          </w:p>
          <w:p w:rsidR="002E5243" w:rsidRDefault="002E524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5243" w:rsidRPr="00CB095D" w:rsidRDefault="002E5243" w:rsidP="002E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 дн</w:t>
            </w:r>
          </w:p>
        </w:tc>
      </w:tr>
      <w:tr w:rsidR="002617FB" w:rsidRPr="00D815F2" w:rsidTr="00DA348E">
        <w:trPr>
          <w:trHeight w:val="254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Инфоурок» «Педагог среднего профессионального образования. Теория и практика реализации ФГОС нового поколения», 3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9 л 3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3 м 8 дн</w:t>
            </w:r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программам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 Аспирантура: Уральская государственная консерватория им. М.П. Мусоргского, «Музыковедение», 199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; ОПД.03                     Сольфеджи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1.2020-19.11.2020 ФГБОУВО «Всероссийский государственный институт кинематографии им. С.А. Герасимова», «Проектн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1C608C" w:rsidRDefault="001C608C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25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25 дн</w:t>
            </w:r>
          </w:p>
        </w:tc>
      </w:tr>
      <w:tr w:rsidR="002617FB" w:rsidRPr="00D815F2" w:rsidTr="00DA348E">
        <w:trPr>
          <w:trHeight w:val="7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8.2021-01.11.2021 Профессиональная переподготовка ЧОУДПО «Академия повышения квалификации и профессиональной переподготовки».</w:t>
            </w:r>
          </w:p>
          <w:p w:rsidR="00B67AC9" w:rsidRPr="00CB095D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ка дополнительного образования. Концертмейстер», 60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34CD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0.2021-01.11.2021 АНОДПО «Институт современного образования». «Исполнительское мастерство аккомпаниатора-концертмейстера</w:t>
            </w:r>
            <w:r w:rsidR="0064501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.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Default="00360F27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01404" w:rsidRPr="0030140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с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Pr="00CB095D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5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8 м 27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Инфоурок» «Методы интерактивного обучения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4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4 м 30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              Элементарная теория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оретических дисциплин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11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9 дн</w:t>
            </w:r>
          </w:p>
        </w:tc>
      </w:tr>
      <w:tr w:rsidR="002617FB" w:rsidRPr="00C00D07" w:rsidTr="00DA348E">
        <w:trPr>
          <w:trHeight w:val="1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  <w:p w:rsidR="004E30F2" w:rsidRDefault="004E30F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30F2" w:rsidRPr="00CB095D" w:rsidRDefault="004E30F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7.12.2018 г. – 06.04.2022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: теория и методика преподавания в образовательной организации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Учитель, преподаватель изобразительного искусств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Проф-Консалтинг" г. Сургут. Оказание первой помощи пострадавшему в образовательной организации.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Инфоурок». «Организация работы с обучающимися с ограниченными возможностями здоровья (ОВЗ) в соответствии с ФГОС», 72 часа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1 мес 24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11 мес 1 день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ние/ Артист-вокалист, преподаватель, руководитель народного коллектив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 08 Народные традиц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3 Народная музыкальная культур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 0 мес. 0 дн.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Организация работы с обучающимися с ограниченными возможностями здоровья (ВЗ) в соответствии с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ет 8 мес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ет 8 мес 1 день</w:t>
            </w:r>
          </w:p>
        </w:tc>
      </w:tr>
      <w:tr w:rsidR="009769D7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9769D7" w:rsidRPr="00CB095D" w:rsidRDefault="009769D7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8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702" w:type="dxa"/>
            <w:shd w:val="clear" w:color="auto" w:fill="auto"/>
          </w:tcPr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искусств" г. Красноярск, 2016 г.,       Искусство концертного исполнительства/Концертный исполнитель. Преподаватель.</w:t>
            </w:r>
          </w:p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A348E" w:rsidRPr="0033610A" w:rsidRDefault="00DA348E" w:rsidP="00DA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МДК 01.02 Фортепиано, аккомпанемент, чтение с листа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DA348E" w:rsidRPr="0033610A" w:rsidRDefault="00DA348E" w:rsidP="00DA34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8.09.2017-27.10.2017 ЧОУВО "Южный университет" (ИУБиП)", Оказание первой помощи, 144 часа.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769D7" w:rsidRPr="00CB095D" w:rsidRDefault="009769D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851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7 л. 3 м 6 дн</w:t>
            </w:r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7 л. 3 м 6 дн</w:t>
            </w:r>
          </w:p>
        </w:tc>
      </w:tr>
      <w:tr w:rsidR="002617FB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3.01.02 Областные певческие стили, расшифровка и аранжировка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й песн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1C608C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608C" w:rsidRPr="00CB095D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6441E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л 11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л 11 м 18 дн</w:t>
            </w:r>
          </w:p>
        </w:tc>
      </w:tr>
      <w:tr w:rsidR="002617FB" w:rsidRPr="00405E4A" w:rsidTr="00DA348E">
        <w:trPr>
          <w:trHeight w:val="352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деятельности в сфере "Государственное и муниципальное управление", 2013 г., 9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СурГПУ по специальности история 2001-2004 г., </w:t>
            </w:r>
          </w:p>
          <w:bookmarkEnd w:id="18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. 02.02.03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9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Подготовка к ВПР по обществознанию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Петербургский государственный институт культуры», «Проектная деятельность в учреждении культуры: новые технологии социально-культурного проектирования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83B" w:rsidRDefault="00B4683B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2.2021-09.02.2022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 «</w:t>
            </w:r>
            <w:r w:rsidRPr="00B468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иводействие коррупции и экстремизму в </w:t>
            </w:r>
            <w:r w:rsidRPr="00B4683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88113A" w:rsidRDefault="0088113A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13A" w:rsidRDefault="0088113A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13A" w:rsidRPr="007F407A" w:rsidRDefault="0088113A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04.2022 г. </w:t>
            </w:r>
            <w:r w:rsidRPr="0088113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инновационного образования и воспитания" г. Сар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113A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.</w:t>
            </w:r>
          </w:p>
          <w:p w:rsidR="00CA7EB8" w:rsidRPr="00CB095D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</w:tr>
    </w:tbl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850"/>
        <w:gridCol w:w="851"/>
        <w:gridCol w:w="992"/>
        <w:gridCol w:w="850"/>
      </w:tblGrid>
      <w:tr w:rsidR="004C567A" w:rsidRPr="00C00D07" w:rsidTr="00892850">
        <w:trPr>
          <w:trHeight w:val="2063"/>
        </w:trPr>
        <w:tc>
          <w:tcPr>
            <w:tcW w:w="711" w:type="dxa"/>
            <w:shd w:val="clear" w:color="auto" w:fill="auto"/>
            <w:noWrap/>
          </w:tcPr>
          <w:p w:rsidR="004C567A" w:rsidRPr="00FB7997" w:rsidRDefault="004C567A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GoBack" w:colFirst="0" w:colLast="0"/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, 72 час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4C567A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CB095D" w:rsidRDefault="004C567A" w:rsidP="009B68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11.2021-11.11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Гнесинская фортепианная школа: таридиции и современность», 36 часов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дн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дн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АНОДО «Сибирский институт непрерывного дополнительного образования» по программ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лигрофренопедагогика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4C567A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1 г.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АНО "Национальный исследовательский институт дополнительного образования и профессионального обучен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«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Инновационные технологии в специальном (дефектологическом)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ne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44 часа.</w:t>
            </w:r>
          </w:p>
          <w:p w:rsidR="004C567A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дн.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 Андрей Витал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7E4014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ое областное музыкальное учил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995 г.,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</w:t>
            </w:r>
            <w:proofErr w:type="gramStart"/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C567A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государственная консерватория (академия) имени М.И. Глин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1.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оперно-симфоническое дирижирова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ер симфонического орк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C567A" w:rsidRPr="00B51F63" w:rsidRDefault="004C567A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lastRenderedPageBreak/>
              <w:t>МДК 01.01спец инструмент</w:t>
            </w:r>
          </w:p>
          <w:p w:rsidR="004C567A" w:rsidRPr="00B51F63" w:rsidRDefault="004C567A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УП.02.02 Анс исполнительство</w:t>
            </w:r>
          </w:p>
          <w:p w:rsidR="004C567A" w:rsidRPr="00B51F63" w:rsidRDefault="004C567A" w:rsidP="008F0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 г. 4 м 6 дн.</w:t>
            </w:r>
          </w:p>
        </w:tc>
        <w:tc>
          <w:tcPr>
            <w:tcW w:w="850" w:type="dxa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. 9 мес. 0 дн.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4.2019-02.05.2019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ГБПОУСО "Уральская специальная музыкальная школа (колледж)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фортепиа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72 часа</w:t>
            </w:r>
          </w:p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B74C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«Теория и практика современного музык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 Фидан Фанис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УВПО "Государственный специализированный институ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" 2010г.  г. Москва. Инструментальное исполнительство/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4C567A" w:rsidRPr="00FB7997" w:rsidRDefault="004C567A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4C567A" w:rsidRPr="00FB7997" w:rsidRDefault="004C567A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ментальное исполнительство (инструменты народного оркестра), 72 часа</w:t>
            </w:r>
          </w:p>
          <w:p w:rsidR="004C567A" w:rsidRDefault="004C567A" w:rsidP="00FF11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2021-21.10.2021 АНОДПО «Институт современного образования». «</w:t>
            </w:r>
            <w:r w:rsidRPr="00F21E6A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по классу баяна, аккордеона в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.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мес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мес 9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ес. 0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П.П. Мусоргского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 г. – 31.03.2018 г. БПОУ ХМАО-Югры «Сургут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должности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цертмейстер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дн</w:t>
            </w:r>
          </w:p>
        </w:tc>
      </w:tr>
      <w:tr w:rsidR="004C567A" w:rsidRPr="00C00D07" w:rsidTr="00892850">
        <w:trPr>
          <w:trHeight w:val="16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иренко Виорик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ФГБОУ «Екатеринбургский государственный театральный институт», 2018 г. Актёрскре искусство.  Артист драматического театра и кино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 Исполнительская подготовка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ес 0 дн</w:t>
            </w:r>
          </w:p>
        </w:tc>
      </w:tr>
      <w:tr w:rsidR="004C567A" w:rsidRPr="00AA7972" w:rsidTr="00892850">
        <w:trPr>
          <w:trHeight w:val="12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хора и творческого коллектива; преподаватель 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23026" w:rsidRDefault="004C567A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4C567A" w:rsidRPr="00AA7972" w:rsidRDefault="004C567A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  <w:r w:rsidR="00C053E7"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ГБООУСПО Ростовской области "Ростовский колледж искусств" г. Ростов-на Дону, 2014 г., Инструментальное исполнительство "Оркестровые струнные 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Артист ансамбля (оркестра), концертмейстер, предоаватель игры на инструменте.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Ростов-на-Дону, 2019 г., Бакалавр Музыкально-инструментальное искусство.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кестровые струнные инструменты/Артист ансамбля, артист оркестра, преподаватель, руководитель творческого коллектива.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Ростов-на-Дону, 2021 г., 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4C567A" w:rsidRPr="002F4AFE" w:rsidRDefault="004C567A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20A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 ФГБОУВО "Ростовская государственная консерватория им. С.В. Рахманино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дополнительного профессионального образования, «Оркестровые струнные инструменты», 36 часов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работников культуры и искусства" г. Ростов-на-Дону, Методологические и практические аспекты педагогической деятельности преподавателей струнных (смычковых) инструментов в детских школах искусств и профессиональных 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х учреждениях, 38 часов.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казание первой медицинсой помощи, 36 часов.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13 л 1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5 л 8 м 25 дн</w:t>
            </w:r>
          </w:p>
        </w:tc>
      </w:tr>
      <w:tr w:rsidR="004C567A" w:rsidRPr="00C00D07" w:rsidTr="00892850">
        <w:trPr>
          <w:trHeight w:val="848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режиссура)», 512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4C567A" w:rsidRPr="00FB7997" w:rsidRDefault="004C567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4C567A" w:rsidRPr="00FB7997" w:rsidRDefault="004C567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дн</w:t>
            </w:r>
          </w:p>
        </w:tc>
      </w:tr>
      <w:tr w:rsidR="004C567A" w:rsidRPr="00C00D07" w:rsidTr="00892850">
        <w:trPr>
          <w:trHeight w:val="907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  <w:p w:rsidR="000612A0" w:rsidRDefault="000612A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12A0" w:rsidRDefault="000612A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2.2022 г. – 28.02.2022 г. ФГБОУВО «Дальневосточный государственный институт искусств» «Ансамблевое исполнительство на духовых инструментах как основа профессиональной деятельности», 36 часов.</w:t>
            </w:r>
          </w:p>
          <w:p w:rsidR="000612A0" w:rsidRPr="00FB7997" w:rsidRDefault="000612A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дн</w:t>
            </w:r>
          </w:p>
        </w:tc>
      </w:tr>
      <w:tr w:rsidR="004C567A" w:rsidRPr="00C00D07" w:rsidTr="00892850">
        <w:trPr>
          <w:trHeight w:val="1058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1.2021-03.12.2021 ФГБОУВО «Саратовская государственная консерватория имени Л.В. Собинова», «Совершенствование профессиональных компетенций преподавателей, реализующих образовательные программы в области фортепианного исполнительства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дн</w:t>
            </w:r>
          </w:p>
        </w:tc>
      </w:tr>
      <w:tr w:rsidR="004C567A" w:rsidRPr="00C00D07" w:rsidTr="00892850">
        <w:trPr>
          <w:trHeight w:val="735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ГОУСПО Хоровое училище им. М.И.Глинки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4C567A" w:rsidRPr="0094240B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94240B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НОУВПО "Санкт-Петербургский 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lastRenderedPageBreak/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1 Специальный инструмент</w:t>
            </w:r>
          </w:p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5 л 11 м 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 г 11 м 6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  <w:noWrap/>
          </w:tcPr>
          <w:p w:rsidR="004C567A" w:rsidRPr="006037F2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C567A" w:rsidRPr="00A867A5" w:rsidRDefault="004C567A" w:rsidP="00BD48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кусствоведение/искусствовед.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lastRenderedPageBreak/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4C567A" w:rsidRPr="006037F2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Челябинскийинститут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дн.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альская государственная консерватория (институт) им. М.П. Мусоргского, 2006 г.  Артист оркестра, артист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3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 г. – 31.03.2018 г. БПОУ ХМАО-Югры «Сургутский музыкальный колледж» «Инструментальное исполнительство» (ансамблев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11 м 28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11 м 28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CB095D" w:rsidRDefault="004C567A" w:rsidP="007D43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дн</w:t>
            </w:r>
          </w:p>
        </w:tc>
      </w:tr>
      <w:tr w:rsidR="004C567A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имова Крист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ая государственная академия искусств г. Владивосток, 2002 г. Инструментальное исполнительство. Оркестровые струнные инструменты (скрипка)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камерного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 w:rsidP="001C5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 г. 4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 г. 4 м. 9 дн.</w:t>
            </w:r>
          </w:p>
        </w:tc>
      </w:tr>
      <w:tr w:rsidR="004C567A" w:rsidRPr="00C00D07" w:rsidTr="0089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ая гос. консерватория им. М.И. Глинки,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1 Сольфеджи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3               Элементарная теория музык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3.2019 г. по 30.03.2019 БПОУ ХМАО-Югры «Сургут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окрестра (ансамбля), преподаватель игры на инструменте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БПОУ «Курганский областной музыкальный колледж им. Д.Д. Шостаковича», «Инструментальное исполнительство» - «Оркестровые духовые и ударные инструменты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ес. 0 дн.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тист-вокалист, преподаватель, руководитель народного коллектива.                                     С 01.09.2019-30.06.2024 студентка заочного отделения Челябинского 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lastRenderedPageBreak/>
              <w:t>Ритмика</w:t>
            </w:r>
          </w:p>
          <w:p w:rsidR="004C567A" w:rsidRPr="00E55E51" w:rsidRDefault="004C567A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12 декабря 2021 г. 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ГБУ культуры Ленинградской области "Дом народного творче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 традиционная 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 л. 10 мес 11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 л. 10 мес 11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 государственный педагогический институт, 1993 г., Физика и информатика/Учитель физики и информатики.</w:t>
            </w:r>
          </w:p>
          <w:p w:rsidR="004C567A" w:rsidRPr="00386B7F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386B7F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9-12.07.2019 Образовательное учреждение Фонд "Педагогический университет "Первое сентября", Эксперимент как метапредметная деятельность: реализация ФГОС на примере курса физики, 72 часа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9.2019-03.10.2019 Образовательное учреждение Фонд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7.02.2020-05.03.2020 АУ ДПО Хмао-Югры "Институт развития образования" г. Ханты-Мансийск, 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, 36 часов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естественно-научной картины мира у старшеклассников при изучении естествознания в соответствии с требованиями ФГОС, 72 часа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7.2020-13.08.2020 ООО "Центр Развития Педагогики" г. Санкт-Петербург, Преподавание физики по ФГОС ООО и ФГОС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: содержание, методы и технологии", 144 часа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-21.11.2020 АУ ДПО Хмао-Югры "Институт развития образования" г. Ханты-Мансийск, Учет результатов ГИА в повышении качества преподавания предметов основного общего и среднего общего образования, 36 часов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3 г. 4 м. 27 дн</w:t>
            </w:r>
          </w:p>
        </w:tc>
      </w:tr>
      <w:tr w:rsidR="004C567A" w:rsidRPr="00C00D07" w:rsidTr="00892850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B15">
              <w:rPr>
                <w:rFonts w:ascii="Times New Roman" w:eastAsia="Times New Roman" w:hAnsi="Times New Roman" w:cs="Times New Roman"/>
                <w:sz w:val="18"/>
                <w:szCs w:val="18"/>
              </w:rPr>
              <w:t>АНОО ДПО Академия образования взрослых "Альтернати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. Организация научно-методической работы в организации дополн.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36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Инструмен-тальн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4C567A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  <w:p w:rsidR="004C567A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4.02.2022 АНОДПО «Сибирский многопрофильный институт непрерывного рбразования», </w:t>
            </w:r>
            <w:r w:rsidRPr="0083571B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ьные вопросы изменения российского законодательства в 2022 году, правовая компетентность руководителя (заместителя директора, методиста)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.</w:t>
            </w:r>
          </w:p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4 м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4 м 23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Проф-Консалтинг" г. Сургут, «Оказание первой помощи пострадавшему в образовательной организации», 16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Инфоурок» «Методы интерактивного обучения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C027C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Российская академия музыки имени Гнесиных», 2013 г.  Концертный исполнитель. Солист оркестра. Артист камерног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5 «Изучение родственных инструментов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2.2019-05.02.2020 г. ООО «Инфоурок» «Использование компьютерных технологий в процессе обучения в условиях реализации ФГОС», 72 час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,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4C567A" w:rsidRPr="00C00D07" w:rsidTr="00892850">
        <w:trPr>
          <w:trHeight w:val="990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духовые инструменты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</w:tr>
      <w:tr w:rsidR="004C567A" w:rsidRPr="00417FD8" w:rsidTr="00892850">
        <w:trPr>
          <w:trHeight w:val="705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ство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 и среднего проф. обр-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0.2020-01.11.2020 БГОУ ХМАО-Югры «Сургутский музыкальный колледж», «Инструментальное исполнитьельство» (оркестровые духовые и ударные инструменты)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дн.</w:t>
            </w:r>
          </w:p>
        </w:tc>
      </w:tr>
      <w:tr w:rsidR="004C567A" w:rsidRPr="00C00D07" w:rsidTr="00892850">
        <w:trPr>
          <w:trHeight w:val="912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4C567A" w:rsidRPr="00C00D07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20-04.12.2020 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ПЛАТФОРМ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оказанию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0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БПОУ ХМАО-Югры "Сургутский музыкальный колледж", "Инструментальное исполнительство"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тепиан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дн</w:t>
            </w:r>
          </w:p>
        </w:tc>
      </w:tr>
      <w:tr w:rsidR="004C567A" w:rsidRPr="007F407A" w:rsidTr="00892850">
        <w:trPr>
          <w:trHeight w:val="35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Инфоурок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дн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сулова Рукият Насрул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ЧУВО "Московский финансово-промышленный университет "Синергия" г. Москва. 2016 г. Дизайн.Бакалавр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4C567A" w:rsidRPr="00FB7997" w:rsidRDefault="004C567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ООО "Инфоурок" </w:t>
            </w:r>
          </w:p>
          <w:p w:rsidR="004C567A" w:rsidRPr="00FB7997" w:rsidRDefault="004C567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4C567A" w:rsidRPr="00FB7997" w:rsidRDefault="004C567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ес 0 дн.</w:t>
            </w:r>
          </w:p>
        </w:tc>
      </w:tr>
      <w:tr w:rsidR="004C567A" w:rsidRPr="00C00D07" w:rsidTr="00892850">
        <w:trPr>
          <w:trHeight w:val="961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БУВО ХМАО-Югры «Сургутский государственный университет»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4 Электрорадиоизмерени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техника, электронная техника, 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 аппаратура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6-29.04.2017, Томский политехниче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 «Модернизация инженерных образовательных программ», 110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дн</w:t>
            </w:r>
          </w:p>
        </w:tc>
      </w:tr>
      <w:tr w:rsidR="004C567A" w:rsidRPr="00417FD8" w:rsidTr="00892850">
        <w:trPr>
          <w:trHeight w:val="848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дисцип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4C567A" w:rsidRPr="00FB7997" w:rsidRDefault="004C567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4C567A" w:rsidRPr="00FB7997" w:rsidRDefault="004C567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4C567A" w:rsidRPr="00FB7997" w:rsidRDefault="004C567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дн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дн</w:t>
            </w:r>
          </w:p>
        </w:tc>
      </w:tr>
      <w:tr w:rsidR="004C567A" w:rsidRPr="00C00D07" w:rsidTr="00892850">
        <w:trPr>
          <w:trHeight w:val="1200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физики, математики и информатики/Физика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тематика, информатика;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 «Эдитор»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 и ИКТ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18-07.12.2018 ЧОУ ДПО «Проф-Консалтинг» г. Сургу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 среднего профессионального образования. Теория и практика реализации ФГОС нового поколения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8.2020-10.10.2020 ФГБОУВО «Московский государственный психолого-педагогический университет»,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16 часов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5.2020-03.06.2020 ГБПОУ города Москвы «Московский издательско-полиграфический колледж имени Ивана Федорова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Графический дизайн», 76 часов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5.2020-08.06.2020 БУ «Нижневартовский социальнл-гуманитарный колледж», «Содержательно-методические и технологические основы эксперт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курсов профессионального мастерства людей с инвалидностью», 72 часов. 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-23 апреля 2021 года БУ «Нижневартовский социально-гуманитарный колледж», Сертификат участника стажировочной площадки конкурсов профессионального мастерства «Абилимпикс» в Ханты-Мансийском автономном округе – Югре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20-15.08.2020 ООО «Умные технологии», Стажировка по программе стажировки профессии/специальности СПО: 09.01.02 Наладчик компьютерных сетей», 72 час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Кировское областное училище культуры г. Киров, 2001 г., Инструментальное исполнительство "Оркестровые струнные 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4C567A" w:rsidRPr="0066569D" w:rsidRDefault="004C567A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66569D" w:rsidRDefault="004C567A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.М.И. Глинки" г.Нижний Новгород, 2007 г., Инструментальное </w:t>
            </w:r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lastRenderedPageBreak/>
              <w:t>МДК 01.05 Оркестровый класс</w:t>
            </w:r>
          </w:p>
          <w:p w:rsidR="004C567A" w:rsidRPr="0066569D" w:rsidRDefault="004C567A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 ГБПОУ "Курганский областной музыкальный колледж им. Шостаковича", Инструментальное исполнительство. Современные методы инструментального исполнительства. История, теория, практика., 72 часа</w:t>
            </w:r>
          </w:p>
          <w:p w:rsidR="004C567A" w:rsidRPr="0066569D" w:rsidRDefault="004C567A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20 л 8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12 дн</w:t>
            </w:r>
          </w:p>
        </w:tc>
      </w:tr>
      <w:tr w:rsidR="004C567A" w:rsidRPr="00C00D07" w:rsidTr="0089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2.04.2020.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м 30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ая государственная консерватория имени Н.А. Римского-Корсакова», 2021 г. Искусство концертного исполнительства/ Концертный 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. 0 дн</w:t>
            </w:r>
          </w:p>
        </w:tc>
      </w:tr>
      <w:tr w:rsidR="004C567A" w:rsidRPr="00417FD8" w:rsidTr="0089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ая исполнительс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.2020-07.10.2020 ООО «Инфоурок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дн.</w:t>
            </w:r>
          </w:p>
        </w:tc>
      </w:tr>
      <w:tr w:rsidR="004C567A" w:rsidRPr="00C00D07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4C567A" w:rsidRPr="00FB7997" w:rsidRDefault="004C567A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НОУ "Современная гуманитарная академия" г. Москва, 2008, Бакалавр Техники и 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 xml:space="preserve">БУВОХМАО-Югры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ЧОУ ДПО "Институт новых 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26.04.2017 – 03.05.2017 АУ ДПО ХМАО-ЮГРЫ Институт развития образования г. Ханты-Мансийск. Современные технологии сопровождения профессионального самоопределения обучающихся, 36 часов.</w:t>
            </w:r>
          </w:p>
          <w:p w:rsidR="004C567A" w:rsidRPr="00076E40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дготовки школьников к ЕГЭ по математике с использованием модульного курса "Я сдам ЕГЭ!", 24 часа.</w:t>
            </w:r>
          </w:p>
          <w:p w:rsidR="004C567A" w:rsidRPr="00076E40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2 л 4 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4 мес</w:t>
            </w:r>
          </w:p>
        </w:tc>
      </w:tr>
      <w:tr w:rsidR="004C567A" w:rsidRPr="00417FD8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Инфоурок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мес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мес 23 дн</w:t>
            </w:r>
          </w:p>
        </w:tc>
      </w:tr>
      <w:tr w:rsidR="004C567A" w:rsidRPr="00C00D07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1.11.2018-07.02.2019, АНО "Национальный исследовательский институт дпо" (АНО "НИИДПО") г. Москва, Учитель астрономии. Технологии проектирования и реализации учебного процесса в средней школе с учетом требов. ФГОС/ ведене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Pr="00CB095D" w:rsidRDefault="004C567A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к ВПР по физике»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 часа</w:t>
            </w:r>
          </w:p>
          <w:p w:rsidR="004C567A" w:rsidRDefault="004C567A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</w:tr>
      <w:tr w:rsidR="004C567A" w:rsidRPr="0034001D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дн</w:t>
            </w:r>
          </w:p>
        </w:tc>
      </w:tr>
      <w:tr w:rsidR="00725E51" w:rsidTr="00B20B3D">
        <w:trPr>
          <w:trHeight w:val="1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Pr="00B20B3D" w:rsidRDefault="00725E51" w:rsidP="00B20B3D">
            <w:pPr>
              <w:pStyle w:val="a3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B3D">
              <w:rPr>
                <w:rFonts w:ascii="Times New Roman" w:eastAsia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цов Станислав Евген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" им. М.П. Мусоргского. 1999 г.  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1" w:rsidRDefault="00725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2 Акустика, звукофикация театров и концертных залов</w:t>
            </w:r>
          </w:p>
          <w:p w:rsidR="00725E51" w:rsidRDefault="00725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E51" w:rsidRDefault="00725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19.03.2019 г. по 21.03.2019 г., ООО "Экобарьер" Балтийский образовательный центр". «Акустическая безопасность в инженерной защите окружающей среды», 24 час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 г. 1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1" w:rsidRDefault="007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. 1 м. </w:t>
            </w:r>
          </w:p>
        </w:tc>
      </w:tr>
      <w:tr w:rsidR="00B20B3D" w:rsidRPr="00C00D07" w:rsidTr="00B20B3D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5258C9" w:rsidRDefault="00B20B3D" w:rsidP="00B20B3D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Default="00B20B3D" w:rsidP="00275D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B20B3D" w:rsidRPr="00FB7997" w:rsidRDefault="00B20B3D" w:rsidP="00275D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B20B3D" w:rsidRPr="00FB7997" w:rsidRDefault="00B20B3D" w:rsidP="0027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  <w:bookmarkEnd w:id="20"/>
    </w:tbl>
    <w:p w:rsidR="001C5060" w:rsidRDefault="001C5060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1C5060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AE"/>
    <w:multiLevelType w:val="hybridMultilevel"/>
    <w:tmpl w:val="E3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1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9F0"/>
    <w:multiLevelType w:val="hybridMultilevel"/>
    <w:tmpl w:val="C3D6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FAF"/>
    <w:multiLevelType w:val="hybridMultilevel"/>
    <w:tmpl w:val="B64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60C2"/>
    <w:multiLevelType w:val="hybridMultilevel"/>
    <w:tmpl w:val="9FE2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0BAD"/>
    <w:multiLevelType w:val="hybridMultilevel"/>
    <w:tmpl w:val="5D7C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711E"/>
    <w:multiLevelType w:val="hybridMultilevel"/>
    <w:tmpl w:val="B882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207C"/>
    <w:multiLevelType w:val="hybridMultilevel"/>
    <w:tmpl w:val="EB8A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16B"/>
    <w:multiLevelType w:val="hybridMultilevel"/>
    <w:tmpl w:val="C5B4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03B00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F4E32"/>
    <w:multiLevelType w:val="hybridMultilevel"/>
    <w:tmpl w:val="5D7C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20"/>
  </w:num>
  <w:num w:numId="7">
    <w:abstractNumId w:val="6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21"/>
  </w:num>
  <w:num w:numId="18">
    <w:abstractNumId w:val="1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23"/>
  </w:num>
  <w:num w:numId="24">
    <w:abstractNumId w:val="5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AAB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1BE9"/>
    <w:rsid w:val="00013923"/>
    <w:rsid w:val="00013C26"/>
    <w:rsid w:val="00013CA9"/>
    <w:rsid w:val="00013DC4"/>
    <w:rsid w:val="00014B24"/>
    <w:rsid w:val="0001665C"/>
    <w:rsid w:val="000178E5"/>
    <w:rsid w:val="00017A14"/>
    <w:rsid w:val="00017B8B"/>
    <w:rsid w:val="00021D83"/>
    <w:rsid w:val="00021F73"/>
    <w:rsid w:val="0002206A"/>
    <w:rsid w:val="000227C9"/>
    <w:rsid w:val="00022AC1"/>
    <w:rsid w:val="0002356B"/>
    <w:rsid w:val="00024843"/>
    <w:rsid w:val="0002578C"/>
    <w:rsid w:val="000258D1"/>
    <w:rsid w:val="00025CAE"/>
    <w:rsid w:val="00026077"/>
    <w:rsid w:val="00026577"/>
    <w:rsid w:val="00026DC3"/>
    <w:rsid w:val="00027D16"/>
    <w:rsid w:val="0003027E"/>
    <w:rsid w:val="000302D6"/>
    <w:rsid w:val="0003126C"/>
    <w:rsid w:val="00031959"/>
    <w:rsid w:val="000321B4"/>
    <w:rsid w:val="000328A1"/>
    <w:rsid w:val="00033092"/>
    <w:rsid w:val="00037594"/>
    <w:rsid w:val="000376EE"/>
    <w:rsid w:val="00037BC6"/>
    <w:rsid w:val="00040593"/>
    <w:rsid w:val="00040908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12A0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8713B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957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43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3EE4"/>
    <w:rsid w:val="00115C82"/>
    <w:rsid w:val="00116996"/>
    <w:rsid w:val="00116E1B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6DF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4A7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1F4"/>
    <w:rsid w:val="001B4BC5"/>
    <w:rsid w:val="001B51D0"/>
    <w:rsid w:val="001B58D5"/>
    <w:rsid w:val="001B703E"/>
    <w:rsid w:val="001C011F"/>
    <w:rsid w:val="001C0F5D"/>
    <w:rsid w:val="001C1D8A"/>
    <w:rsid w:val="001C32F9"/>
    <w:rsid w:val="001C3C3C"/>
    <w:rsid w:val="001C3E89"/>
    <w:rsid w:val="001C5060"/>
    <w:rsid w:val="001C52DD"/>
    <w:rsid w:val="001C5F62"/>
    <w:rsid w:val="001C608C"/>
    <w:rsid w:val="001C63D5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1E83"/>
    <w:rsid w:val="001F20F9"/>
    <w:rsid w:val="001F2197"/>
    <w:rsid w:val="001F24E1"/>
    <w:rsid w:val="001F3D6D"/>
    <w:rsid w:val="001F432F"/>
    <w:rsid w:val="001F51E3"/>
    <w:rsid w:val="001F5B1C"/>
    <w:rsid w:val="001F5E2B"/>
    <w:rsid w:val="001F6A8F"/>
    <w:rsid w:val="001F6C97"/>
    <w:rsid w:val="001F785A"/>
    <w:rsid w:val="00201159"/>
    <w:rsid w:val="002017C7"/>
    <w:rsid w:val="002021C6"/>
    <w:rsid w:val="0020328F"/>
    <w:rsid w:val="00203A08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2B9"/>
    <w:rsid w:val="00213EB8"/>
    <w:rsid w:val="002143F5"/>
    <w:rsid w:val="00214451"/>
    <w:rsid w:val="00215859"/>
    <w:rsid w:val="00215A8D"/>
    <w:rsid w:val="00215AFC"/>
    <w:rsid w:val="00215E15"/>
    <w:rsid w:val="00216CEB"/>
    <w:rsid w:val="002230BF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32DE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86B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17FB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4F9"/>
    <w:rsid w:val="00295D99"/>
    <w:rsid w:val="00295FB8"/>
    <w:rsid w:val="00296039"/>
    <w:rsid w:val="0029666B"/>
    <w:rsid w:val="00296D2E"/>
    <w:rsid w:val="002975B4"/>
    <w:rsid w:val="00297B79"/>
    <w:rsid w:val="00297CF9"/>
    <w:rsid w:val="002A01C4"/>
    <w:rsid w:val="002A0271"/>
    <w:rsid w:val="002A189D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2EEE"/>
    <w:rsid w:val="002C3C00"/>
    <w:rsid w:val="002C4DE4"/>
    <w:rsid w:val="002C4DFD"/>
    <w:rsid w:val="002C5C1D"/>
    <w:rsid w:val="002C67F6"/>
    <w:rsid w:val="002C6A26"/>
    <w:rsid w:val="002C7231"/>
    <w:rsid w:val="002C79BB"/>
    <w:rsid w:val="002C79C9"/>
    <w:rsid w:val="002D04C8"/>
    <w:rsid w:val="002D0829"/>
    <w:rsid w:val="002D09DF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5243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1404"/>
    <w:rsid w:val="00303B55"/>
    <w:rsid w:val="003046C6"/>
    <w:rsid w:val="00304E3D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491"/>
    <w:rsid w:val="00340B22"/>
    <w:rsid w:val="00342031"/>
    <w:rsid w:val="00342259"/>
    <w:rsid w:val="0034236A"/>
    <w:rsid w:val="00342406"/>
    <w:rsid w:val="00342C63"/>
    <w:rsid w:val="003438DA"/>
    <w:rsid w:val="00343D6B"/>
    <w:rsid w:val="0034544A"/>
    <w:rsid w:val="00345D5D"/>
    <w:rsid w:val="00345FF5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0F27"/>
    <w:rsid w:val="00361247"/>
    <w:rsid w:val="0036129E"/>
    <w:rsid w:val="003615D5"/>
    <w:rsid w:val="00362610"/>
    <w:rsid w:val="00362B30"/>
    <w:rsid w:val="003633CE"/>
    <w:rsid w:val="0036341B"/>
    <w:rsid w:val="0036383E"/>
    <w:rsid w:val="00364725"/>
    <w:rsid w:val="00364C02"/>
    <w:rsid w:val="00364D59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4EA5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58F1"/>
    <w:rsid w:val="003A602C"/>
    <w:rsid w:val="003A6816"/>
    <w:rsid w:val="003B059A"/>
    <w:rsid w:val="003B0FF9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133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407E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73D"/>
    <w:rsid w:val="00401AF4"/>
    <w:rsid w:val="00401F29"/>
    <w:rsid w:val="0040206F"/>
    <w:rsid w:val="0040274B"/>
    <w:rsid w:val="00402CB1"/>
    <w:rsid w:val="004036DB"/>
    <w:rsid w:val="00403DE8"/>
    <w:rsid w:val="0040466D"/>
    <w:rsid w:val="00404EAA"/>
    <w:rsid w:val="00405969"/>
    <w:rsid w:val="00405E4A"/>
    <w:rsid w:val="0040645A"/>
    <w:rsid w:val="00407036"/>
    <w:rsid w:val="00410349"/>
    <w:rsid w:val="00410B1C"/>
    <w:rsid w:val="00411536"/>
    <w:rsid w:val="00413BFB"/>
    <w:rsid w:val="00414E99"/>
    <w:rsid w:val="004152AE"/>
    <w:rsid w:val="00417FD8"/>
    <w:rsid w:val="004200C9"/>
    <w:rsid w:val="004203CF"/>
    <w:rsid w:val="0042129D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2FA0"/>
    <w:rsid w:val="004432E8"/>
    <w:rsid w:val="004434C7"/>
    <w:rsid w:val="0044365C"/>
    <w:rsid w:val="004439D8"/>
    <w:rsid w:val="00443BBB"/>
    <w:rsid w:val="004443FC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19C1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290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17F3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567A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0F2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2EDB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0F44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60E4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67C7"/>
    <w:rsid w:val="00577029"/>
    <w:rsid w:val="0058121F"/>
    <w:rsid w:val="0058139A"/>
    <w:rsid w:val="005827B8"/>
    <w:rsid w:val="00583337"/>
    <w:rsid w:val="00583A57"/>
    <w:rsid w:val="00585B81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1EC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5FD4"/>
    <w:rsid w:val="005C751B"/>
    <w:rsid w:val="005D08D4"/>
    <w:rsid w:val="005D1E10"/>
    <w:rsid w:val="005D1E59"/>
    <w:rsid w:val="005D43C4"/>
    <w:rsid w:val="005D58CF"/>
    <w:rsid w:val="005D5C06"/>
    <w:rsid w:val="005D67D5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4CD6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4D1C"/>
    <w:rsid w:val="0063502A"/>
    <w:rsid w:val="00636C9C"/>
    <w:rsid w:val="0063705D"/>
    <w:rsid w:val="0063798C"/>
    <w:rsid w:val="00637B1D"/>
    <w:rsid w:val="00637EE2"/>
    <w:rsid w:val="006411B4"/>
    <w:rsid w:val="006416EA"/>
    <w:rsid w:val="00642573"/>
    <w:rsid w:val="006441E8"/>
    <w:rsid w:val="006443BC"/>
    <w:rsid w:val="00645014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61"/>
    <w:rsid w:val="006529CD"/>
    <w:rsid w:val="00654148"/>
    <w:rsid w:val="006549B3"/>
    <w:rsid w:val="006561F9"/>
    <w:rsid w:val="0066084B"/>
    <w:rsid w:val="00660BC2"/>
    <w:rsid w:val="00660E3D"/>
    <w:rsid w:val="00660F27"/>
    <w:rsid w:val="0066136F"/>
    <w:rsid w:val="006633D2"/>
    <w:rsid w:val="00663E65"/>
    <w:rsid w:val="00663EB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4E12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63DD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93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53D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98E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1F7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5E51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7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4A5F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699"/>
    <w:rsid w:val="007949E7"/>
    <w:rsid w:val="0079562C"/>
    <w:rsid w:val="0079575B"/>
    <w:rsid w:val="00795F07"/>
    <w:rsid w:val="007A0445"/>
    <w:rsid w:val="007A0DCA"/>
    <w:rsid w:val="007A21C1"/>
    <w:rsid w:val="007A5C56"/>
    <w:rsid w:val="007A6246"/>
    <w:rsid w:val="007A780F"/>
    <w:rsid w:val="007A7C60"/>
    <w:rsid w:val="007B1251"/>
    <w:rsid w:val="007B1B43"/>
    <w:rsid w:val="007B1FF0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02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E7DE8"/>
    <w:rsid w:val="007F034D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43"/>
    <w:rsid w:val="00803AEC"/>
    <w:rsid w:val="00803D56"/>
    <w:rsid w:val="00803F3F"/>
    <w:rsid w:val="0080439B"/>
    <w:rsid w:val="008046DA"/>
    <w:rsid w:val="0080504A"/>
    <w:rsid w:val="008051F1"/>
    <w:rsid w:val="00805EBC"/>
    <w:rsid w:val="00807430"/>
    <w:rsid w:val="00807D93"/>
    <w:rsid w:val="00810998"/>
    <w:rsid w:val="008112B5"/>
    <w:rsid w:val="00811632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4A"/>
    <w:rsid w:val="00827E72"/>
    <w:rsid w:val="008309B2"/>
    <w:rsid w:val="008312D0"/>
    <w:rsid w:val="0083228C"/>
    <w:rsid w:val="00832D74"/>
    <w:rsid w:val="00832F99"/>
    <w:rsid w:val="0083405F"/>
    <w:rsid w:val="00834E2B"/>
    <w:rsid w:val="008352DB"/>
    <w:rsid w:val="0083571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3281"/>
    <w:rsid w:val="0086485D"/>
    <w:rsid w:val="0086569C"/>
    <w:rsid w:val="00867383"/>
    <w:rsid w:val="00870AC7"/>
    <w:rsid w:val="00870EF8"/>
    <w:rsid w:val="00871C00"/>
    <w:rsid w:val="00872001"/>
    <w:rsid w:val="00872A57"/>
    <w:rsid w:val="00873A34"/>
    <w:rsid w:val="00873B6E"/>
    <w:rsid w:val="00876C8F"/>
    <w:rsid w:val="008803FD"/>
    <w:rsid w:val="0088113A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2850"/>
    <w:rsid w:val="008931FC"/>
    <w:rsid w:val="00894059"/>
    <w:rsid w:val="00894129"/>
    <w:rsid w:val="00895CBC"/>
    <w:rsid w:val="008978F2"/>
    <w:rsid w:val="008A023F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35BB"/>
    <w:rsid w:val="008C4964"/>
    <w:rsid w:val="008C6F82"/>
    <w:rsid w:val="008C7809"/>
    <w:rsid w:val="008D11FB"/>
    <w:rsid w:val="008D19E0"/>
    <w:rsid w:val="008D2E71"/>
    <w:rsid w:val="008D3391"/>
    <w:rsid w:val="008D3B9F"/>
    <w:rsid w:val="008D5710"/>
    <w:rsid w:val="008D5B7B"/>
    <w:rsid w:val="008D5C88"/>
    <w:rsid w:val="008D5CB4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82F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1E38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4808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5504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2EC0"/>
    <w:rsid w:val="009734ED"/>
    <w:rsid w:val="009736F3"/>
    <w:rsid w:val="00974835"/>
    <w:rsid w:val="00974C3F"/>
    <w:rsid w:val="00975592"/>
    <w:rsid w:val="0097563B"/>
    <w:rsid w:val="00975B8F"/>
    <w:rsid w:val="009769D7"/>
    <w:rsid w:val="00976DA0"/>
    <w:rsid w:val="00977828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8E0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3E4C"/>
    <w:rsid w:val="009B4285"/>
    <w:rsid w:val="009B558E"/>
    <w:rsid w:val="009B5A90"/>
    <w:rsid w:val="009B61CA"/>
    <w:rsid w:val="009B68F2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EFC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120"/>
    <w:rsid w:val="00A27A7E"/>
    <w:rsid w:val="00A3182B"/>
    <w:rsid w:val="00A319A6"/>
    <w:rsid w:val="00A32276"/>
    <w:rsid w:val="00A32D88"/>
    <w:rsid w:val="00A333F2"/>
    <w:rsid w:val="00A336FB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677A4"/>
    <w:rsid w:val="00A70286"/>
    <w:rsid w:val="00A711CA"/>
    <w:rsid w:val="00A7123B"/>
    <w:rsid w:val="00A73572"/>
    <w:rsid w:val="00A76378"/>
    <w:rsid w:val="00A7670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45F"/>
    <w:rsid w:val="00AB280B"/>
    <w:rsid w:val="00AB3314"/>
    <w:rsid w:val="00AB3C9B"/>
    <w:rsid w:val="00AB45A0"/>
    <w:rsid w:val="00AB4BB6"/>
    <w:rsid w:val="00AB4E8C"/>
    <w:rsid w:val="00AB5376"/>
    <w:rsid w:val="00AB575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C7B1F"/>
    <w:rsid w:val="00AD0B56"/>
    <w:rsid w:val="00AD1040"/>
    <w:rsid w:val="00AD126C"/>
    <w:rsid w:val="00AD164D"/>
    <w:rsid w:val="00AD16CD"/>
    <w:rsid w:val="00AD2256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B75"/>
    <w:rsid w:val="00B12F6B"/>
    <w:rsid w:val="00B13013"/>
    <w:rsid w:val="00B13021"/>
    <w:rsid w:val="00B1302E"/>
    <w:rsid w:val="00B13A15"/>
    <w:rsid w:val="00B1468E"/>
    <w:rsid w:val="00B14F4E"/>
    <w:rsid w:val="00B15872"/>
    <w:rsid w:val="00B1621E"/>
    <w:rsid w:val="00B1759F"/>
    <w:rsid w:val="00B1787D"/>
    <w:rsid w:val="00B20B3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683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67AC9"/>
    <w:rsid w:val="00B70336"/>
    <w:rsid w:val="00B705E5"/>
    <w:rsid w:val="00B70C6E"/>
    <w:rsid w:val="00B70F94"/>
    <w:rsid w:val="00B717EB"/>
    <w:rsid w:val="00B717FB"/>
    <w:rsid w:val="00B718FD"/>
    <w:rsid w:val="00B71C42"/>
    <w:rsid w:val="00B73257"/>
    <w:rsid w:val="00B73E7C"/>
    <w:rsid w:val="00B74795"/>
    <w:rsid w:val="00B74885"/>
    <w:rsid w:val="00B74C2F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6CE2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484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4FCF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716"/>
    <w:rsid w:val="00BF7DFD"/>
    <w:rsid w:val="00C00D07"/>
    <w:rsid w:val="00C019F2"/>
    <w:rsid w:val="00C027C1"/>
    <w:rsid w:val="00C02AE1"/>
    <w:rsid w:val="00C036EB"/>
    <w:rsid w:val="00C0370E"/>
    <w:rsid w:val="00C03854"/>
    <w:rsid w:val="00C0437A"/>
    <w:rsid w:val="00C053E7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1C47"/>
    <w:rsid w:val="00C2246A"/>
    <w:rsid w:val="00C2330D"/>
    <w:rsid w:val="00C23B15"/>
    <w:rsid w:val="00C26B62"/>
    <w:rsid w:val="00C27130"/>
    <w:rsid w:val="00C273C6"/>
    <w:rsid w:val="00C279FA"/>
    <w:rsid w:val="00C27C90"/>
    <w:rsid w:val="00C30254"/>
    <w:rsid w:val="00C308AE"/>
    <w:rsid w:val="00C313B4"/>
    <w:rsid w:val="00C31E24"/>
    <w:rsid w:val="00C329B2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000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301E"/>
    <w:rsid w:val="00C7404C"/>
    <w:rsid w:val="00C7405C"/>
    <w:rsid w:val="00C75224"/>
    <w:rsid w:val="00C80628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3F1"/>
    <w:rsid w:val="00CA5D48"/>
    <w:rsid w:val="00CA6B2D"/>
    <w:rsid w:val="00CA7EB8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5DB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E7C80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3967"/>
    <w:rsid w:val="00D03D70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244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37154"/>
    <w:rsid w:val="00D40FC9"/>
    <w:rsid w:val="00D41CB9"/>
    <w:rsid w:val="00D4357C"/>
    <w:rsid w:val="00D437D1"/>
    <w:rsid w:val="00D454B6"/>
    <w:rsid w:val="00D45578"/>
    <w:rsid w:val="00D45730"/>
    <w:rsid w:val="00D464FE"/>
    <w:rsid w:val="00D46D98"/>
    <w:rsid w:val="00D479BD"/>
    <w:rsid w:val="00D504EB"/>
    <w:rsid w:val="00D50D9E"/>
    <w:rsid w:val="00D50E6B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0C60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59C7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49A5"/>
    <w:rsid w:val="00D85F01"/>
    <w:rsid w:val="00D86DC6"/>
    <w:rsid w:val="00D87237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48E"/>
    <w:rsid w:val="00DA3AC4"/>
    <w:rsid w:val="00DA47F8"/>
    <w:rsid w:val="00DA55D4"/>
    <w:rsid w:val="00DA720A"/>
    <w:rsid w:val="00DB0221"/>
    <w:rsid w:val="00DB035E"/>
    <w:rsid w:val="00DB0B42"/>
    <w:rsid w:val="00DB171A"/>
    <w:rsid w:val="00DB1E91"/>
    <w:rsid w:val="00DB3E2D"/>
    <w:rsid w:val="00DB565E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34CD"/>
    <w:rsid w:val="00DE4C8B"/>
    <w:rsid w:val="00DE57AA"/>
    <w:rsid w:val="00DE58CF"/>
    <w:rsid w:val="00DE62FE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3BA"/>
    <w:rsid w:val="00E02AF8"/>
    <w:rsid w:val="00E03746"/>
    <w:rsid w:val="00E03AC7"/>
    <w:rsid w:val="00E03B13"/>
    <w:rsid w:val="00E0485C"/>
    <w:rsid w:val="00E060FD"/>
    <w:rsid w:val="00E06402"/>
    <w:rsid w:val="00E0658B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48C"/>
    <w:rsid w:val="00E239EF"/>
    <w:rsid w:val="00E24640"/>
    <w:rsid w:val="00E260D4"/>
    <w:rsid w:val="00E2771E"/>
    <w:rsid w:val="00E30B84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472C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2E59"/>
    <w:rsid w:val="00E532A3"/>
    <w:rsid w:val="00E53D88"/>
    <w:rsid w:val="00E545BD"/>
    <w:rsid w:val="00E55E51"/>
    <w:rsid w:val="00E55E9A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A82"/>
    <w:rsid w:val="00E87CBF"/>
    <w:rsid w:val="00E90142"/>
    <w:rsid w:val="00E90E1E"/>
    <w:rsid w:val="00E9146D"/>
    <w:rsid w:val="00E91798"/>
    <w:rsid w:val="00E91C88"/>
    <w:rsid w:val="00E934E8"/>
    <w:rsid w:val="00E94AFA"/>
    <w:rsid w:val="00E956CE"/>
    <w:rsid w:val="00E95E2D"/>
    <w:rsid w:val="00E9683A"/>
    <w:rsid w:val="00E96C74"/>
    <w:rsid w:val="00E96E40"/>
    <w:rsid w:val="00EA00C9"/>
    <w:rsid w:val="00EA15E1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0B1"/>
    <w:rsid w:val="00EB55D7"/>
    <w:rsid w:val="00EB57C9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615C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E7E26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1E6A"/>
    <w:rsid w:val="00F224E6"/>
    <w:rsid w:val="00F22B1D"/>
    <w:rsid w:val="00F23AE1"/>
    <w:rsid w:val="00F23CEB"/>
    <w:rsid w:val="00F23EE3"/>
    <w:rsid w:val="00F27319"/>
    <w:rsid w:val="00F30125"/>
    <w:rsid w:val="00F30858"/>
    <w:rsid w:val="00F30C90"/>
    <w:rsid w:val="00F30D2A"/>
    <w:rsid w:val="00F30FEF"/>
    <w:rsid w:val="00F31306"/>
    <w:rsid w:val="00F319F6"/>
    <w:rsid w:val="00F322F7"/>
    <w:rsid w:val="00F328FB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4A27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0B51"/>
    <w:rsid w:val="00FA1CFB"/>
    <w:rsid w:val="00FA2E15"/>
    <w:rsid w:val="00FA2FE7"/>
    <w:rsid w:val="00FA3328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6DB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2C59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12F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BD21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E57A-2A73-455B-B134-F0DD8182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7</Pages>
  <Words>23919</Words>
  <Characters>136344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.A.Korotaeva</cp:lastModifiedBy>
  <cp:revision>33</cp:revision>
  <cp:lastPrinted>2022-04-20T06:02:00Z</cp:lastPrinted>
  <dcterms:created xsi:type="dcterms:W3CDTF">2022-03-15T06:35:00Z</dcterms:created>
  <dcterms:modified xsi:type="dcterms:W3CDTF">2022-05-12T08:14:00Z</dcterms:modified>
</cp:coreProperties>
</file>